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7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792"/>
      </w:tblGrid>
      <w:tr w:rsidR="00415712" w:rsidRPr="00415712" w14:paraId="0FD42B81" w14:textId="77777777" w:rsidTr="00F453F2">
        <w:trPr>
          <w:trHeight w:val="1458"/>
        </w:trPr>
        <w:tc>
          <w:tcPr>
            <w:tcW w:w="4962" w:type="dxa"/>
          </w:tcPr>
          <w:p w14:paraId="07138223" w14:textId="60AFB41A" w:rsidR="008D40A5" w:rsidRPr="00415712" w:rsidRDefault="00A405D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</w:p>
          <w:p w14:paraId="0DFE2368" w14:textId="79311FC1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A40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FA18F9C" w14:textId="15F2F901" w:rsidR="00355E84" w:rsidRPr="00415712" w:rsidRDefault="00A405D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77777777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A4AFF0" w14:textId="77777777" w:rsidR="002028DC" w:rsidRPr="000F5B44" w:rsidRDefault="00DA1608" w:rsidP="002028D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>
        <w:rPr>
          <w:rFonts w:ascii="Times New Roman" w:hAnsi="Times New Roman"/>
          <w:sz w:val="28"/>
          <w:szCs w:val="28"/>
        </w:rPr>
        <w:t xml:space="preserve"> округа Ставропольского края от 29.06.</w:t>
      </w:r>
      <w:r w:rsidR="001C6285" w:rsidRPr="00415712">
        <w:rPr>
          <w:rFonts w:ascii="Times New Roman" w:hAnsi="Times New Roman"/>
          <w:sz w:val="28"/>
          <w:szCs w:val="28"/>
        </w:rPr>
        <w:t xml:space="preserve"> 2018 № </w:t>
      </w:r>
      <w:r w:rsidR="00B2780A" w:rsidRPr="00415712">
        <w:rPr>
          <w:rFonts w:ascii="Times New Roman" w:hAnsi="Times New Roman"/>
          <w:sz w:val="28"/>
          <w:szCs w:val="28"/>
        </w:rPr>
        <w:t>865, от 23</w:t>
      </w:r>
      <w:r w:rsidR="009006F8">
        <w:rPr>
          <w:rFonts w:ascii="Times New Roman" w:hAnsi="Times New Roman"/>
          <w:sz w:val="28"/>
          <w:szCs w:val="28"/>
        </w:rPr>
        <w:t>.10.</w:t>
      </w:r>
      <w:r w:rsidR="00B2780A" w:rsidRPr="00415712">
        <w:rPr>
          <w:rFonts w:ascii="Times New Roman" w:hAnsi="Times New Roman"/>
          <w:sz w:val="28"/>
          <w:szCs w:val="28"/>
        </w:rPr>
        <w:t>2018  № 1546</w:t>
      </w:r>
      <w:r w:rsidR="00EA20F4" w:rsidRPr="00415712">
        <w:rPr>
          <w:rFonts w:ascii="Times New Roman" w:hAnsi="Times New Roman"/>
          <w:sz w:val="28"/>
          <w:szCs w:val="28"/>
        </w:rPr>
        <w:t>, от 13</w:t>
      </w:r>
      <w:r w:rsidR="009006F8">
        <w:rPr>
          <w:rFonts w:ascii="Times New Roman" w:hAnsi="Times New Roman"/>
          <w:sz w:val="28"/>
          <w:szCs w:val="28"/>
        </w:rPr>
        <w:t>.12.</w:t>
      </w:r>
      <w:r w:rsidR="00EA20F4" w:rsidRPr="00415712">
        <w:rPr>
          <w:rFonts w:ascii="Times New Roman" w:hAnsi="Times New Roman"/>
          <w:sz w:val="28"/>
          <w:szCs w:val="28"/>
        </w:rPr>
        <w:t>2018 № 1808</w:t>
      </w:r>
      <w:r w:rsidR="00D101E4" w:rsidRPr="00415712">
        <w:rPr>
          <w:rFonts w:ascii="Times New Roman" w:hAnsi="Times New Roman"/>
          <w:sz w:val="28"/>
          <w:szCs w:val="28"/>
        </w:rPr>
        <w:t>, от 22</w:t>
      </w:r>
      <w:r w:rsidR="009006F8">
        <w:rPr>
          <w:rFonts w:ascii="Times New Roman" w:hAnsi="Times New Roman"/>
          <w:sz w:val="28"/>
          <w:szCs w:val="28"/>
        </w:rPr>
        <w:t>.04.</w:t>
      </w:r>
      <w:r w:rsidR="00D101E4" w:rsidRPr="00415712">
        <w:rPr>
          <w:rFonts w:ascii="Times New Roman" w:hAnsi="Times New Roman"/>
          <w:sz w:val="28"/>
          <w:szCs w:val="28"/>
        </w:rPr>
        <w:t xml:space="preserve">2019  </w:t>
      </w:r>
      <w:r w:rsidR="003B7B0A" w:rsidRPr="00415712">
        <w:rPr>
          <w:rFonts w:ascii="Times New Roman" w:hAnsi="Times New Roman"/>
          <w:sz w:val="28"/>
          <w:szCs w:val="28"/>
        </w:rPr>
        <w:t>№ 670, от 25</w:t>
      </w:r>
      <w:r w:rsidR="009006F8">
        <w:rPr>
          <w:rFonts w:ascii="Times New Roman" w:hAnsi="Times New Roman"/>
          <w:sz w:val="28"/>
          <w:szCs w:val="28"/>
        </w:rPr>
        <w:t>.06.</w:t>
      </w:r>
      <w:r w:rsidR="003B7B0A" w:rsidRPr="00415712">
        <w:rPr>
          <w:rFonts w:ascii="Times New Roman" w:hAnsi="Times New Roman"/>
          <w:sz w:val="28"/>
          <w:szCs w:val="28"/>
        </w:rPr>
        <w:t>2019 № 926</w:t>
      </w:r>
      <w:r w:rsidR="001F2010" w:rsidRPr="00415712">
        <w:rPr>
          <w:rFonts w:ascii="Times New Roman" w:hAnsi="Times New Roman"/>
          <w:sz w:val="28"/>
          <w:szCs w:val="28"/>
        </w:rPr>
        <w:t>, от 09</w:t>
      </w:r>
      <w:r w:rsidR="009006F8">
        <w:rPr>
          <w:rFonts w:ascii="Times New Roman" w:hAnsi="Times New Roman"/>
          <w:sz w:val="28"/>
          <w:szCs w:val="28"/>
        </w:rPr>
        <w:t>.09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374, от 26</w:t>
      </w:r>
      <w:r w:rsidR="009006F8">
        <w:rPr>
          <w:rFonts w:ascii="Times New Roman" w:hAnsi="Times New Roman"/>
          <w:sz w:val="28"/>
          <w:szCs w:val="28"/>
        </w:rPr>
        <w:t>.10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>№ 1669, от 29</w:t>
      </w:r>
      <w:r w:rsidR="009006F8">
        <w:rPr>
          <w:rFonts w:ascii="Times New Roman" w:hAnsi="Times New Roman"/>
          <w:sz w:val="28"/>
          <w:szCs w:val="28"/>
        </w:rPr>
        <w:t>.11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910</w:t>
      </w:r>
      <w:r w:rsidR="00B3298C">
        <w:rPr>
          <w:rFonts w:ascii="Times New Roman" w:hAnsi="Times New Roman"/>
          <w:sz w:val="28"/>
          <w:szCs w:val="28"/>
        </w:rPr>
        <w:t>, от 16</w:t>
      </w:r>
      <w:r w:rsidR="009006F8">
        <w:rPr>
          <w:rFonts w:ascii="Times New Roman" w:hAnsi="Times New Roman"/>
          <w:sz w:val="28"/>
          <w:szCs w:val="28"/>
        </w:rPr>
        <w:t>.03.2020</w:t>
      </w:r>
      <w:r w:rsidR="00B3298C">
        <w:rPr>
          <w:rFonts w:ascii="Times New Roman" w:hAnsi="Times New Roman"/>
          <w:sz w:val="28"/>
          <w:szCs w:val="28"/>
        </w:rPr>
        <w:t xml:space="preserve"> № 433</w:t>
      </w:r>
      <w:r w:rsidR="005960B3">
        <w:rPr>
          <w:rFonts w:ascii="Times New Roman" w:hAnsi="Times New Roman"/>
          <w:sz w:val="28"/>
          <w:szCs w:val="28"/>
        </w:rPr>
        <w:t>, от 08</w:t>
      </w:r>
      <w:r w:rsidR="009006F8">
        <w:rPr>
          <w:rFonts w:ascii="Times New Roman" w:hAnsi="Times New Roman"/>
          <w:sz w:val="28"/>
          <w:szCs w:val="28"/>
        </w:rPr>
        <w:t>.05.</w:t>
      </w:r>
      <w:r w:rsidR="005960B3">
        <w:rPr>
          <w:rFonts w:ascii="Times New Roman" w:hAnsi="Times New Roman"/>
          <w:sz w:val="28"/>
          <w:szCs w:val="28"/>
        </w:rPr>
        <w:t>2020</w:t>
      </w:r>
      <w:r w:rsidR="00CD6D9F">
        <w:rPr>
          <w:rFonts w:ascii="Times New Roman" w:hAnsi="Times New Roman"/>
          <w:sz w:val="28"/>
          <w:szCs w:val="28"/>
        </w:rPr>
        <w:t xml:space="preserve"> № 685, от 12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259, от 28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318</w:t>
      </w:r>
      <w:r w:rsidR="00DD423F">
        <w:rPr>
          <w:rFonts w:ascii="Times New Roman" w:hAnsi="Times New Roman"/>
          <w:sz w:val="28"/>
          <w:szCs w:val="28"/>
        </w:rPr>
        <w:t>, от 17.11.2020 № 1594, от 12.01.2021</w:t>
      </w:r>
      <w:r w:rsidR="001F1FBB">
        <w:rPr>
          <w:rFonts w:ascii="Times New Roman" w:hAnsi="Times New Roman"/>
          <w:sz w:val="28"/>
          <w:szCs w:val="28"/>
        </w:rPr>
        <w:t xml:space="preserve"> № 5</w:t>
      </w:r>
      <w:r w:rsidR="00C14F80">
        <w:rPr>
          <w:rFonts w:ascii="Times New Roman" w:hAnsi="Times New Roman"/>
          <w:sz w:val="28"/>
          <w:szCs w:val="28"/>
        </w:rPr>
        <w:t>,</w:t>
      </w:r>
      <w:r w:rsidR="00D219D6">
        <w:rPr>
          <w:rFonts w:ascii="Times New Roman" w:hAnsi="Times New Roman"/>
          <w:sz w:val="28"/>
          <w:szCs w:val="28"/>
        </w:rPr>
        <w:t xml:space="preserve"> от 17.02.2021 № 211, от 13.04.2021 № 484</w:t>
      </w:r>
      <w:r w:rsidR="009D55A8">
        <w:rPr>
          <w:rFonts w:ascii="Times New Roman" w:hAnsi="Times New Roman"/>
          <w:sz w:val="28"/>
          <w:szCs w:val="28"/>
        </w:rPr>
        <w:t>, от 01.07.2021 № 814, от 02.07.2021 № 815, от 16.08.2021 № 1006</w:t>
      </w:r>
      <w:r w:rsidR="00B4344A">
        <w:rPr>
          <w:rFonts w:ascii="Times New Roman" w:hAnsi="Times New Roman"/>
          <w:sz w:val="28"/>
          <w:szCs w:val="28"/>
        </w:rPr>
        <w:t>, от 18.10.2021 № 1331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2028DC" w:rsidRPr="000F5B44">
        <w:rPr>
          <w:rFonts w:ascii="Times New Roman" w:hAnsi="Times New Roman"/>
          <w:sz w:val="28"/>
          <w:szCs w:val="28"/>
        </w:rPr>
        <w:t>в соответствии со Стандартом внешнего муниципального финансового контроля «Финансово-экономическая экспертиза проектов муниципальных программ», утвержденным распоряжением председателя К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 Изобильненского городского  округа Ставропольского края от  11.01.2018 № 2,</w:t>
      </w:r>
      <w:r w:rsidR="002028DC" w:rsidRPr="000F5B44">
        <w:rPr>
          <w:rFonts w:ascii="Times New Roman" w:hAnsi="Times New Roman"/>
          <w:sz w:val="28"/>
          <w:szCs w:val="28"/>
        </w:rPr>
        <w:t xml:space="preserve"> 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57 Бюджетного кодекса Российской Федерации, </w:t>
      </w:r>
      <w:r w:rsidR="002028D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8 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2028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028D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028D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 55</w:t>
      </w:r>
      <w:r w:rsidR="002028D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28DC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516F97" w14:textId="6EBE97F6" w:rsidR="00794377" w:rsidRPr="002113FC" w:rsidRDefault="003732E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3FC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 вносятся изменения в адресный перечень общественных территорий Изобильненского городского округа</w:t>
      </w:r>
      <w:r w:rsidR="00EE2259" w:rsidRPr="002113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</w:t>
      </w:r>
      <w:r w:rsidR="00D30105"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запланировано</w:t>
      </w:r>
      <w:r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D53EB"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CB"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 w:rsidR="002113FC" w:rsidRPr="002113FC">
        <w:rPr>
          <w:rFonts w:ascii="Times New Roman" w:eastAsia="Times New Roman" w:hAnsi="Times New Roman"/>
          <w:sz w:val="28"/>
          <w:szCs w:val="28"/>
          <w:lang w:eastAsia="ru-RU"/>
        </w:rPr>
        <w:t xml:space="preserve">-2022 </w:t>
      </w:r>
      <w:r w:rsidR="00CE2ECB" w:rsidRPr="002113F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2113FC" w:rsidRPr="002113FC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94377" w:rsidRPr="002113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816E5E" w14:textId="0099CD17" w:rsidR="004E5820" w:rsidRPr="00A827C7" w:rsidRDefault="004E5820" w:rsidP="004E582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0" w:name="_Hlk90570121"/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общественные территор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Рыздвяный – территория, прилегающая к памятнику «Поклонный крест», стан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ла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я вокруг здания МК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лан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» по ул. Красная</w:t>
      </w:r>
      <w:r w:rsidRPr="007A09CD">
        <w:t xml:space="preserve"> </w:t>
      </w:r>
      <w:r w:rsidRPr="007A09C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ится </w:t>
      </w:r>
      <w:r w:rsidR="00A827C7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еречня 2021 года </w:t>
      </w:r>
      <w:r w:rsidRPr="007A09CD">
        <w:rPr>
          <w:rFonts w:ascii="Times New Roman" w:eastAsia="Times New Roman" w:hAnsi="Times New Roman"/>
          <w:sz w:val="28"/>
          <w:szCs w:val="28"/>
          <w:lang w:eastAsia="ru-RU"/>
        </w:rPr>
        <w:t>в перечень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09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bookmarkEnd w:id="0"/>
      <w:r w:rsidR="00A827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908E44" w14:textId="57285CDC" w:rsidR="00824FE8" w:rsidRDefault="004E5820" w:rsidP="004E582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4F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лены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824FE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824FE8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="004E3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FE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которых планируется </w:t>
      </w:r>
      <w:r w:rsidR="004E3088" w:rsidRPr="00824FE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проектов развития территорий муниципальных образований, основанных на местных </w:t>
      </w:r>
      <w:r w:rsidR="004E3088" w:rsidRPr="00A13455">
        <w:rPr>
          <w:rFonts w:ascii="Times New Roman" w:eastAsia="Times New Roman" w:hAnsi="Times New Roman"/>
          <w:sz w:val="28"/>
          <w:szCs w:val="28"/>
          <w:lang w:eastAsia="ru-RU"/>
        </w:rPr>
        <w:t>инициативах:</w:t>
      </w:r>
      <w:r w:rsidRPr="00A13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16D7F6" w14:textId="45E04720" w:rsidR="004E5820" w:rsidRPr="004626DC" w:rsidRDefault="004E5820" w:rsidP="004E582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поселок Солнечнодольск - детская площадка по бульвару Школьный</w:t>
      </w:r>
      <w:r w:rsidRPr="004626DC">
        <w:t xml:space="preserve">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добавлена в перечень общественных территорий, на которых планируется благоустройство в 2022 году по проведению 2 этапа работ</w:t>
      </w:r>
      <w:r w:rsidR="004E308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B5AA4" w:rsidRPr="000B5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820F8A" w14:textId="229ADBCE" w:rsidR="00824FE8" w:rsidRDefault="002113F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село Тищенское</w:t>
      </w:r>
      <w:r w:rsidR="00B43291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, прилегающая к зданию МКУ «Тищенский сельский </w:t>
      </w:r>
      <w:r w:rsidR="007A09CD" w:rsidRPr="004626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ом культуры», </w:t>
      </w:r>
    </w:p>
    <w:p w14:paraId="1FE7E05C" w14:textId="77777777" w:rsidR="00824FE8" w:rsidRDefault="002113F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поселок Передовой</w:t>
      </w:r>
      <w:r w:rsidR="00B43291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оздоровительный комплекс (антивандальные уличные тренажеры и малые архитектурные формы), </w:t>
      </w:r>
    </w:p>
    <w:p w14:paraId="3F6BB7D0" w14:textId="77777777" w:rsidR="00824FE8" w:rsidRDefault="002113F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Московское </w:t>
      </w:r>
      <w:r w:rsidR="00B43291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сквер по ул. Ленина 27/1, </w:t>
      </w:r>
    </w:p>
    <w:p w14:paraId="5E4EF809" w14:textId="77777777" w:rsidR="00824FE8" w:rsidRDefault="002113F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ица </w:t>
      </w:r>
      <w:proofErr w:type="spellStart"/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Филимоновская</w:t>
      </w:r>
      <w:proofErr w:type="spellEnd"/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291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территория </w:t>
      </w:r>
      <w:r w:rsidR="0070581E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к Памятнику у братских могил по ул. Мира, </w:t>
      </w:r>
    </w:p>
    <w:p w14:paraId="0617646D" w14:textId="45060210" w:rsidR="004E5820" w:rsidRDefault="0070581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spellStart"/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Подлужное</w:t>
      </w:r>
      <w:proofErr w:type="spellEnd"/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291" w:rsidRP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26DC">
        <w:rPr>
          <w:rFonts w:ascii="Times New Roman" w:eastAsia="Times New Roman" w:hAnsi="Times New Roman"/>
          <w:sz w:val="28"/>
          <w:szCs w:val="28"/>
          <w:lang w:eastAsia="ru-RU"/>
        </w:rPr>
        <w:t>тротуарная дорожка по ул. Советской, ул. Школьной</w:t>
      </w:r>
      <w:r w:rsidR="004E30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06975C" w14:textId="73B79FFA" w:rsidR="00D30105" w:rsidRPr="0003537F" w:rsidRDefault="003732EE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75535285"/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D30105" w:rsidRPr="0003537F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931BF8" w:rsidRPr="0003537F">
        <w:rPr>
          <w:rFonts w:ascii="Times New Roman" w:eastAsia="Times New Roman" w:hAnsi="Times New Roman"/>
          <w:sz w:val="28"/>
          <w:szCs w:val="28"/>
          <w:lang w:eastAsia="ru-RU"/>
        </w:rPr>
        <w:t>, обновляется приложение к П</w:t>
      </w:r>
      <w:r w:rsidR="009006F8" w:rsidRPr="0003537F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="00931BF8"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ндикаторах достижения целей Программы и показателях решения задач подпрограмм Программы и их </w:t>
      </w:r>
      <w:bookmarkEnd w:id="1"/>
      <w:r w:rsidR="0012199D"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» и </w:t>
      </w:r>
      <w:r w:rsidR="002E11F2" w:rsidRPr="0003537F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D30105" w:rsidRPr="000353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11F2" w:rsidRPr="0003537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0105" w:rsidRPr="0003537F">
        <w:rPr>
          <w:rFonts w:ascii="Times New Roman" w:eastAsia="Times New Roman" w:hAnsi="Times New Roman"/>
          <w:sz w:val="28"/>
          <w:szCs w:val="28"/>
          <w:lang w:eastAsia="ru-RU"/>
        </w:rPr>
        <w:t>ятся</w:t>
      </w:r>
      <w:r w:rsidR="002E11F2"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D30105" w:rsidRPr="000353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AE3B684" w14:textId="46E98F92" w:rsidR="002E11F2" w:rsidRPr="0003537F" w:rsidRDefault="002E11F2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3E81FC5A" w14:textId="0935A44A" w:rsidR="002E11F2" w:rsidRPr="0003537F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</w:t>
      </w:r>
      <w:r w:rsidR="00D71BAB" w:rsidRPr="000353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76A4D2" w14:textId="69EC72F6" w:rsidR="00E54FB1" w:rsidRPr="0003537F" w:rsidRDefault="00E54FB1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>в индикатор «Доля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5776734A" w14:textId="002EF632" w:rsidR="00D71BAB" w:rsidRPr="0003537F" w:rsidRDefault="00D71BAB" w:rsidP="00D71BA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75943912"/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в индикатор </w:t>
      </w:r>
      <w:bookmarkEnd w:id="2"/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>«Доля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</w:t>
      </w:r>
      <w:r w:rsidR="0003537F" w:rsidRPr="000353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6D9DA9" w14:textId="19EEAA3E" w:rsidR="008E39FC" w:rsidRDefault="0003537F" w:rsidP="00D71BA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ектом постановления вносятся изменения </w:t>
      </w:r>
      <w:r w:rsidR="008E39FC" w:rsidRPr="0003537F">
        <w:rPr>
          <w:rFonts w:ascii="Times New Roman" w:eastAsia="Times New Roman" w:hAnsi="Times New Roman"/>
          <w:sz w:val="28"/>
          <w:szCs w:val="28"/>
          <w:lang w:eastAsia="ru-RU"/>
        </w:rPr>
        <w:t>в индикатор «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, с расположенными на них объектами, предназначенными для обслуживания и эксплуатации таких домов, и элементами благоустройства</w:t>
      </w:r>
      <w:r w:rsidRPr="0003537F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» по 2022-2024 годам.</w:t>
      </w:r>
    </w:p>
    <w:p w14:paraId="36B4CEDC" w14:textId="4F97CBBB" w:rsidR="00DA56CD" w:rsidRDefault="00FF15EB" w:rsidP="000172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й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, что 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="00E20100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Сведения об индикаторах достижения цели муниципальной программы Изобильненского городского округа Ставропольского края «Формирование современной городской среды» и </w:t>
      </w:r>
      <w:r w:rsidR="00E201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ях решения задач подпрограмм Программы, и их значениях»</w:t>
      </w:r>
      <w:r w:rsidR="00183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не соответству</w:t>
      </w:r>
      <w:r w:rsidR="00363B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B243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, указанным </w:t>
      </w:r>
      <w:r w:rsid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A56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2439">
        <w:rPr>
          <w:rFonts w:ascii="Times New Roman" w:eastAsia="Times New Roman" w:hAnsi="Times New Roman"/>
          <w:sz w:val="28"/>
          <w:szCs w:val="28"/>
          <w:lang w:eastAsia="ru-RU"/>
        </w:rPr>
        <w:t>аспорте Программы</w:t>
      </w:r>
      <w:r w:rsidR="00DA56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01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1 </w:t>
      </w:r>
      <w:r w:rsidR="00363BF9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Паспорт подпрограммы «Формирование современной городской среды»</w:t>
      </w:r>
      <w:r w:rsidR="00DA56C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и 4</w:t>
      </w:r>
      <w:r w:rsidR="00363BF9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</w:t>
      </w:r>
      <w:r w:rsidR="00DA56C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ового обеспечения программы»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F069F6" w:rsidRPr="00824FE8">
        <w:rPr>
          <w:rFonts w:ascii="Times New Roman" w:eastAsia="Times New Roman" w:hAnsi="Times New Roman"/>
          <w:sz w:val="28"/>
          <w:szCs w:val="28"/>
          <w:lang w:eastAsia="ru-RU"/>
        </w:rPr>
        <w:t>также решени</w:t>
      </w:r>
      <w:r w:rsidR="00B2664B" w:rsidRPr="00824FE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2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Изобильненского городского округа </w:t>
      </w:r>
      <w:r w:rsidR="00F069F6" w:rsidRPr="009E00C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от 2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069F6" w:rsidRPr="009E00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69F6"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.2021 № </w:t>
      </w:r>
      <w:r w:rsidR="00F069F6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 w:rsidR="00F069F6" w:rsidRPr="009E00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</w:t>
      </w:r>
      <w:r w:rsidR="00363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844965" w14:textId="1C7037A0" w:rsidR="004E3088" w:rsidRPr="00EC1176" w:rsidRDefault="004E3088" w:rsidP="000172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A1345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1E1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е Изобильненского городского округа на </w:t>
      </w:r>
      <w:r w:rsidR="00A13455" w:rsidRPr="00EC1176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C81E1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45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ы средства на реализацию мероприятий по благоустройству </w:t>
      </w:r>
      <w:r w:rsidR="00C81E1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территорий </w:t>
      </w:r>
      <w:r w:rsidR="00A13455" w:rsidRPr="00EC1176">
        <w:rPr>
          <w:rFonts w:ascii="Times New Roman" w:eastAsia="Times New Roman" w:hAnsi="Times New Roman"/>
          <w:sz w:val="28"/>
          <w:szCs w:val="28"/>
          <w:lang w:eastAsia="ru-RU"/>
        </w:rPr>
        <w:t>в поселке Рыздвяном и станице Баклановской, в виду чего считаем невозможным переносить вышеуказанные общественные территории в Адресный перечень 2022 года</w:t>
      </w:r>
      <w:r w:rsidR="00EC1176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, исключив их </w:t>
      </w:r>
      <w:r w:rsidR="00EC1176" w:rsidRPr="00EC1176">
        <w:rPr>
          <w:rFonts w:ascii="Times New Roman" w:eastAsia="Times New Roman" w:hAnsi="Times New Roman"/>
          <w:sz w:val="28"/>
          <w:szCs w:val="28"/>
          <w:lang w:eastAsia="ru-RU"/>
        </w:rPr>
        <w:t>из Адресного перечня 2021 года</w:t>
      </w:r>
      <w:r w:rsidR="00A13455" w:rsidRPr="00EC11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1E54DD" w14:textId="5B0EE6BA" w:rsidR="00066088" w:rsidRPr="00066088" w:rsidRDefault="00363BF9" w:rsidP="000172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20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ей</w:t>
      </w:r>
      <w:r w:rsidRPr="00363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, индикаторы достижения целей муниципальной программы </w:t>
      </w:r>
      <w:r w:rsidR="00066088" w:rsidRPr="00066088">
        <w:rPr>
          <w:rFonts w:ascii="Times New Roman" w:eastAsia="Times New Roman" w:hAnsi="Times New Roman"/>
          <w:sz w:val="28"/>
          <w:szCs w:val="28"/>
          <w:lang w:eastAsia="ru-RU"/>
        </w:rPr>
        <w:t>не отражают</w:t>
      </w:r>
      <w:r w:rsidR="0006608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 реализации муниципальной программы </w:t>
      </w:r>
      <w:r w:rsidR="008B2C7D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</w:t>
      </w:r>
      <w:r w:rsidR="00066088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», </w:t>
      </w:r>
      <w:r w:rsidR="00292B80" w:rsidRPr="00066088">
        <w:rPr>
          <w:rFonts w:ascii="Times New Roman" w:eastAsia="Times New Roman" w:hAnsi="Times New Roman"/>
          <w:sz w:val="28"/>
          <w:szCs w:val="28"/>
          <w:lang w:eastAsia="ru-RU"/>
        </w:rPr>
        <w:t>динамика показателей отсутствует</w:t>
      </w:r>
      <w:r w:rsidR="00066088" w:rsidRPr="000660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F8A773" w14:textId="2CCCF536" w:rsidR="0018378E" w:rsidRPr="00995663" w:rsidRDefault="0018378E" w:rsidP="00292B8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имо этого,</w:t>
      </w:r>
      <w:r w:rsidR="00292B8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ый орган отмечает, что 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 </w:t>
      </w:r>
      <w:r w:rsidR="00995663"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 w:rsidR="004626D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к фактически</w:t>
      </w:r>
      <w:r w:rsidR="004626DC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ым за отчетный период,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663" w:rsidRPr="00995663">
        <w:rPr>
          <w:rFonts w:ascii="Times New Roman" w:eastAsia="Times New Roman" w:hAnsi="Times New Roman"/>
          <w:sz w:val="28"/>
          <w:szCs w:val="28"/>
          <w:lang w:eastAsia="ru-RU"/>
        </w:rPr>
        <w:t>искажает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 w:rsidR="006010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4626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</w:t>
      </w:r>
      <w:r w:rsid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995663" w:rsidRPr="0099566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.</w:t>
      </w:r>
      <w:r w:rsidRPr="00995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64003A" w14:textId="21A401DB" w:rsidR="000D298F" w:rsidRPr="0099543C" w:rsidRDefault="000D298F" w:rsidP="000D29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финансово-экономической экспертизы </w:t>
      </w:r>
      <w:r w:rsidR="008B2C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исполнителю </w:t>
      </w:r>
      <w:r w:rsidRPr="0099543C">
        <w:rPr>
          <w:rFonts w:ascii="Times New Roman" w:hAnsi="Times New Roman"/>
          <w:sz w:val="28"/>
          <w:szCs w:val="28"/>
        </w:rPr>
        <w:t>н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>еобходимо рассмотреть и устранить выявленные замечания, изложенные в заключении.</w:t>
      </w:r>
    </w:p>
    <w:p w14:paraId="77421E88" w14:textId="77777777" w:rsidR="00BB798F" w:rsidRDefault="00BB798F" w:rsidP="00C279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5B345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4A59D78D" w:rsid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F453F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Г.В. Юшкова</w:t>
      </w:r>
    </w:p>
    <w:p w14:paraId="5C7D57A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48BA245A" w:rsidR="005C62A1" w:rsidRDefault="00355E84" w:rsidP="00D71B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2A6"/>
    <w:rsid w:val="00017456"/>
    <w:rsid w:val="000176CF"/>
    <w:rsid w:val="0002095C"/>
    <w:rsid w:val="00020F42"/>
    <w:rsid w:val="00022EBD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024"/>
    <w:rsid w:val="00034A57"/>
    <w:rsid w:val="00034D64"/>
    <w:rsid w:val="0003537F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356C"/>
    <w:rsid w:val="000441FA"/>
    <w:rsid w:val="000445A7"/>
    <w:rsid w:val="0004477D"/>
    <w:rsid w:val="000455A3"/>
    <w:rsid w:val="00046D5B"/>
    <w:rsid w:val="0004792F"/>
    <w:rsid w:val="00047B1F"/>
    <w:rsid w:val="00047D09"/>
    <w:rsid w:val="00047F48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088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AA4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298F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99D"/>
    <w:rsid w:val="00121A23"/>
    <w:rsid w:val="00121F74"/>
    <w:rsid w:val="00121FC6"/>
    <w:rsid w:val="00123694"/>
    <w:rsid w:val="00123FBD"/>
    <w:rsid w:val="001241D5"/>
    <w:rsid w:val="00125C4E"/>
    <w:rsid w:val="001265D0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78E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20A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8DC"/>
    <w:rsid w:val="002029F9"/>
    <w:rsid w:val="0020326B"/>
    <w:rsid w:val="002039EB"/>
    <w:rsid w:val="00203CBA"/>
    <w:rsid w:val="00205676"/>
    <w:rsid w:val="00206426"/>
    <w:rsid w:val="00206E43"/>
    <w:rsid w:val="00207472"/>
    <w:rsid w:val="00207D53"/>
    <w:rsid w:val="00210076"/>
    <w:rsid w:val="002103F6"/>
    <w:rsid w:val="00210BB2"/>
    <w:rsid w:val="00210E2D"/>
    <w:rsid w:val="002112D3"/>
    <w:rsid w:val="002113FC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2B80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5DB4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916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3FC6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0B2A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3BF9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6D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1F2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0F6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518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088"/>
    <w:rsid w:val="004E3129"/>
    <w:rsid w:val="004E3E77"/>
    <w:rsid w:val="004E3FF3"/>
    <w:rsid w:val="004E5820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0EC5"/>
    <w:rsid w:val="00530FF8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2F0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113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32F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1A4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439"/>
    <w:rsid w:val="005B2AB6"/>
    <w:rsid w:val="005B2E7C"/>
    <w:rsid w:val="005B4152"/>
    <w:rsid w:val="005B479D"/>
    <w:rsid w:val="005B49B2"/>
    <w:rsid w:val="005B526E"/>
    <w:rsid w:val="005B54AE"/>
    <w:rsid w:val="005B59D1"/>
    <w:rsid w:val="005B63C5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0DB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2D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49E9"/>
    <w:rsid w:val="0065589F"/>
    <w:rsid w:val="00655CAD"/>
    <w:rsid w:val="00655FF6"/>
    <w:rsid w:val="00656E4A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C61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81E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3E7D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77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09CD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5BE7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4FE8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08E0"/>
    <w:rsid w:val="008B1380"/>
    <w:rsid w:val="008B1CDA"/>
    <w:rsid w:val="008B23E9"/>
    <w:rsid w:val="008B26B3"/>
    <w:rsid w:val="008B2BC4"/>
    <w:rsid w:val="008B2C7D"/>
    <w:rsid w:val="008B2DE1"/>
    <w:rsid w:val="008B2E3C"/>
    <w:rsid w:val="008B3CA8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9FC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8F7C30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2AE2"/>
    <w:rsid w:val="009930DD"/>
    <w:rsid w:val="00993E94"/>
    <w:rsid w:val="00995663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5A8"/>
    <w:rsid w:val="009D5A09"/>
    <w:rsid w:val="009D6740"/>
    <w:rsid w:val="009D69C8"/>
    <w:rsid w:val="009D6C5D"/>
    <w:rsid w:val="009D73FC"/>
    <w:rsid w:val="009D747A"/>
    <w:rsid w:val="009E00C4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455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1E8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5D3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7C7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89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BFA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4B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291"/>
    <w:rsid w:val="00B4344A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A85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776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98F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0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4F80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902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1E15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CB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19D6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05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1E0A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1ED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6CD"/>
    <w:rsid w:val="00DA5871"/>
    <w:rsid w:val="00DA60D3"/>
    <w:rsid w:val="00DA61D7"/>
    <w:rsid w:val="00DA6CA2"/>
    <w:rsid w:val="00DB0C92"/>
    <w:rsid w:val="00DB126E"/>
    <w:rsid w:val="00DB15D3"/>
    <w:rsid w:val="00DB1AB6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100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FB1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176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069F6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98C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3F2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98B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0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15EB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45D7BBAC-4CCB-402A-BCDA-580910CD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</cp:revision>
  <cp:lastPrinted>2021-06-30T14:12:00Z</cp:lastPrinted>
  <dcterms:created xsi:type="dcterms:W3CDTF">2021-12-16T15:05:00Z</dcterms:created>
  <dcterms:modified xsi:type="dcterms:W3CDTF">2021-12-20T07:51:00Z</dcterms:modified>
</cp:coreProperties>
</file>